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5C8D" w14:textId="77777777" w:rsidR="0050597D" w:rsidRDefault="0050597D" w:rsidP="00441227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</w:p>
    <w:p w14:paraId="5B9D55FA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3DF83FF9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14:paraId="77BAF95D" w14:textId="77777777"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5AFD50AE" w14:textId="77777777" w:rsidR="007B270B" w:rsidRPr="007B270B" w:rsidRDefault="007B270B" w:rsidP="0050597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430D12A1" w14:textId="77777777"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7908826" w14:textId="77777777"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14:paraId="2EC3F598" w14:textId="3A85C1CB" w:rsidR="00A458DF" w:rsidRPr="00511DAD" w:rsidRDefault="0072071B" w:rsidP="0051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1CBE">
        <w:rPr>
          <w:rFonts w:ascii="Times New Roman" w:hAnsi="Times New Roman" w:cs="Times New Roman"/>
          <w:sz w:val="24"/>
          <w:szCs w:val="24"/>
        </w:rPr>
        <w:t>2</w:t>
      </w:r>
      <w:r w:rsidR="00441227">
        <w:rPr>
          <w:rFonts w:ascii="Times New Roman" w:hAnsi="Times New Roman" w:cs="Times New Roman"/>
          <w:sz w:val="24"/>
          <w:szCs w:val="24"/>
        </w:rPr>
        <w:t>5</w:t>
      </w:r>
      <w:r w:rsidR="00857AC1" w:rsidRPr="00511D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441227">
        <w:rPr>
          <w:rFonts w:ascii="Times New Roman" w:hAnsi="Times New Roman" w:cs="Times New Roman"/>
          <w:sz w:val="24"/>
          <w:szCs w:val="24"/>
        </w:rPr>
        <w:t>2</w:t>
      </w:r>
      <w:r w:rsidR="00511DAD" w:rsidRPr="00511DAD">
        <w:rPr>
          <w:rFonts w:ascii="Times New Roman" w:hAnsi="Times New Roman" w:cs="Times New Roman"/>
          <w:sz w:val="24"/>
          <w:szCs w:val="24"/>
        </w:rPr>
        <w:t xml:space="preserve"> г.</w:t>
      </w:r>
      <w:r w:rsidR="00AD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41227">
        <w:rPr>
          <w:rFonts w:ascii="Times New Roman" w:hAnsi="Times New Roman" w:cs="Times New Roman"/>
          <w:sz w:val="24"/>
          <w:szCs w:val="24"/>
        </w:rPr>
        <w:t>5</w:t>
      </w:r>
    </w:p>
    <w:p w14:paraId="2EB18F41" w14:textId="77777777"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 w14:paraId="6CD16B94" w14:textId="77777777"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7B270B" w:rsidRPr="0050597D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90B18" w14:textId="77777777" w:rsidR="00D05E1D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97D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14:paraId="10CB7B27" w14:textId="17222B99" w:rsidR="00A458DF" w:rsidRPr="0050597D" w:rsidRDefault="00D05E1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071B">
        <w:rPr>
          <w:rFonts w:ascii="Times New Roman" w:hAnsi="Times New Roman" w:cs="Times New Roman"/>
          <w:b/>
          <w:sz w:val="24"/>
          <w:szCs w:val="24"/>
        </w:rPr>
        <w:t>202</w:t>
      </w:r>
      <w:r w:rsidR="00441227">
        <w:rPr>
          <w:rFonts w:ascii="Times New Roman" w:hAnsi="Times New Roman" w:cs="Times New Roman"/>
          <w:b/>
          <w:sz w:val="24"/>
          <w:szCs w:val="24"/>
        </w:rPr>
        <w:t>2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9403C11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D3B28" w14:textId="342FA42C" w:rsid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Комитета по  труду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насел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 В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гоградской области от 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202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 в целях организации общественных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DE3455A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83CAC" w14:textId="77777777"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14:paraId="026C8E6B" w14:textId="54F167A9"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14:paraId="19A062FC" w14:textId="67A9D6C9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14:paraId="3902154C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7D47C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аправление безработных граждан и незанятого населения на общественные работы.</w:t>
      </w:r>
    </w:p>
    <w:p w14:paraId="019F64A7" w14:textId="77777777"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518B5" w14:textId="77777777"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14:paraId="21F1C0E2" w14:textId="77777777"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156F9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26320" w14:textId="77777777" w:rsidR="0072071B" w:rsidRPr="00A458DF" w:rsidRDefault="0072071B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1A634" w14:textId="77777777"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E20218" w14:textId="440E23AA"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14:paraId="3D770718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7FC49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4AD2" w14:textId="77777777"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12D03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893F3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08C2B" w14:textId="77777777"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AC79F" w14:textId="6D7B1AC7" w:rsidR="008E4002" w:rsidRDefault="008E4002" w:rsidP="00441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F4552" w14:textId="77777777" w:rsidR="00441227" w:rsidRDefault="00441227" w:rsidP="00441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288F5C0" w14:textId="77777777" w:rsidR="008E4002" w:rsidRPr="00A458DF" w:rsidRDefault="00FE7B18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№</w:t>
      </w:r>
      <w:r w:rsidR="00511D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</w:p>
    <w:p w14:paraId="3B48C288" w14:textId="77777777"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14:paraId="715BB7F1" w14:textId="77777777"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14:paraId="66AC7EE7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14:paraId="028D428E" w14:textId="00D3B02A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1.202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03F04E0" w14:textId="77777777"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AABD34" w14:textId="77777777"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0D29245E" w14:textId="77777777"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14:paraId="7E64E160" w14:textId="77777777"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14:paraId="7F272A50" w14:textId="77777777" w:rsid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14:paraId="1C8F2B56" w14:textId="77777777" w:rsidR="00511DAD" w:rsidRPr="00ED292E" w:rsidRDefault="00511DA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7E47DA" w14:textId="77777777" w:rsidR="007B270B" w:rsidRPr="0072071B" w:rsidRDefault="00857AC1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</w:t>
      </w:r>
      <w:r w:rsidR="007B270B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зяйстве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6974637" w14:textId="77777777"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6DABE3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14:paraId="1E67D957" w14:textId="77777777"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Работа на току</w:t>
      </w:r>
    </w:p>
    <w:p w14:paraId="1109A916" w14:textId="77777777"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14:paraId="3AA87999" w14:textId="77777777"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14:paraId="6C4DBCCB" w14:textId="77777777"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14:paraId="7D50AC42" w14:textId="77777777"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AED4B34" w14:textId="77777777"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14:paraId="1C6ABAAC" w14:textId="77777777"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88157A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ACBD9E" w14:textId="77777777" w:rsidR="007B270B" w:rsidRPr="0072071B" w:rsidRDefault="007B270B" w:rsidP="0044122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DF31723" w14:textId="77777777" w:rsidR="00511DAD" w:rsidRDefault="00511DAD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CB7129" w14:textId="77777777"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14:paraId="74C0E465" w14:textId="77777777"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14:paraId="2706E0DE" w14:textId="77777777"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ED7DE3" w14:textId="77777777" w:rsidR="007B270B" w:rsidRPr="0072071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обильных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рог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окладка </w:t>
      </w:r>
      <w:r w:rsidR="00ED292E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B03541E" w14:textId="77777777" w:rsidR="002C657C" w:rsidRPr="0072071B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BED6E5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14:paraId="6946DA6B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14:paraId="5E3622CC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14:paraId="5DE1C379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14:paraId="3914F138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14:paraId="7376B946" w14:textId="77777777"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14:paraId="2CAE9AA8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14:paraId="416FEBFC" w14:textId="77777777"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14:paraId="7DBCEAED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14:paraId="538D71C5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14:paraId="74526D27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14:paraId="1932622A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14:paraId="7FF54E59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14:paraId="00CB9FF3" w14:textId="77777777"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14:paraId="1EC3EB3F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14:paraId="5D248BAE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14:paraId="5E0F759A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14:paraId="121F7FF2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14:paraId="5D7C2913" w14:textId="77777777"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14:paraId="7F40A6A6" w14:textId="77777777"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14:paraId="6E462BF5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114760" w14:textId="77777777" w:rsidR="00BA6856" w:rsidRPr="0072071B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го</w:t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2EBDA9B" w14:textId="77777777" w:rsidR="00511DAD" w:rsidRPr="0072071B" w:rsidRDefault="00511DAD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E5702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14:paraId="35CCB461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14:paraId="0930C01D" w14:textId="77777777"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14:paraId="2E46C7F7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14:paraId="6C7227BE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6B9C21" w14:textId="77777777" w:rsidR="00BA6856" w:rsidRPr="0072071B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а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бота в организациях связ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51A4C9" w14:textId="77777777"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2B842B" w14:textId="77777777"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14:paraId="487A3498" w14:textId="77777777"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40964B" w14:textId="77777777" w:rsidR="00C77626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луатация жилищн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го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FD28461" w14:textId="77777777"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2D3B81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14:paraId="74509B87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14:paraId="536B77D0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14:paraId="5CE04472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14:paraId="22AEBA1C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14:paraId="24267ED8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14:paraId="73DCE08F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14:paraId="7B9FC1B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14:paraId="3AD75562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14:paraId="71F36A9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14:paraId="224D0277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14:paraId="7F646060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14:paraId="48D23836" w14:textId="77777777"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14:paraId="43C35AD7" w14:textId="77777777"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80C12C" w14:textId="77777777" w:rsidR="00A458DF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458DF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зеленен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  <w:r w:rsidR="00511DAD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E7F915F" w14:textId="77777777"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8C1ED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14:paraId="683487D2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14:paraId="424B849E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14:paraId="662B6881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14:paraId="2A55052A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14:paraId="1AB3F01B" w14:textId="77777777"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14:paraId="040EF91B" w14:textId="77777777"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14:paraId="4D772440" w14:textId="77777777"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14:paraId="6EB681DD" w14:textId="77777777"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14:paraId="6AA0FA96" w14:textId="77777777"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BA3DB6" w14:textId="77777777"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E3433" w14:textId="77777777" w:rsidR="004812FC" w:rsidRDefault="00511DA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8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борка территорий пляжей.</w:t>
      </w:r>
    </w:p>
    <w:p w14:paraId="1A857480" w14:textId="77777777"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D32287" w14:textId="77777777" w:rsidR="00B76C3A" w:rsidRPr="0072071B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Уход за престарелыми гражданами, инвалидами и больными людьм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AE04839" w14:textId="77777777" w:rsidR="00FE7B18" w:rsidRPr="0072071B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3F6882" w14:textId="77777777"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</w:t>
      </w:r>
      <w:r w:rsidR="00FE7B18"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ми людьми на дому.</w:t>
      </w:r>
    </w:p>
    <w:p w14:paraId="009906BE" w14:textId="77777777" w:rsidR="00E424EE" w:rsidRDefault="00E424EE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44D64" w14:textId="77777777"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9A8CD" w14:textId="77777777" w:rsidR="00B76C3A" w:rsidRPr="0072071B" w:rsidRDefault="00E424EE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оздоровл</w:t>
      </w:r>
      <w:r w:rsidR="00B76C3A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20DC402" w14:textId="77777777" w:rsidR="00FE7B18" w:rsidRDefault="00FE7B1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568CD" w14:textId="77777777"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14:paraId="473265C7" w14:textId="77777777"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14:paraId="73774CF2" w14:textId="77777777" w:rsidR="002C657C" w:rsidRDefault="002C657C" w:rsidP="00720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FCEF5" w14:textId="77777777" w:rsidR="002C657C" w:rsidRPr="0072071B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  <w:r w:rsid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9436E56" w14:textId="77777777" w:rsidR="002C657C" w:rsidRPr="0072071B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ECB135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14:paraId="15572189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собные работы при проведении мероприятий культурного назначения (фестивалей, спортивных и другое)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AE522C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932DD0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15782" w14:textId="77777777" w:rsidR="002C657C" w:rsidRPr="0072071B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е направления трудовой деятельност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C96F2FD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4A8CE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05FCB8F6" w14:textId="77777777"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14:paraId="4B506BD7" w14:textId="77777777"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14:paraId="6745F2F7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86E219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9C8FEE" w14:textId="77777777"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14:paraId="474A75CD" w14:textId="77777777"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9624BC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C07A1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D8255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DBE5D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CB433" w14:textId="77777777"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9EE21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14D83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79F84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F476B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3C41E" w14:textId="77777777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78120" w14:textId="77777777"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B17461" w14:textId="77777777"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A7938" w14:textId="3C717E55"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86602" w14:textId="023E407C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C7BC9" w14:textId="1065A458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E71AD" w14:textId="103BCC0C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0FA5CD" w14:textId="77777777" w:rsidR="00441227" w:rsidRDefault="00441227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913DE" w14:textId="77777777"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4F9BD9CE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14:paraId="28FF897B" w14:textId="77777777"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14:paraId="6E49FEC2" w14:textId="77777777"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14:paraId="27BF58D5" w14:textId="77777777"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14:paraId="72BF9CB2" w14:textId="44ECF4B0" w:rsidR="00A458DF" w:rsidRDefault="00AD1CBE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1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441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BEB5725" w14:textId="77777777"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E7AF14B" w14:textId="77777777"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D87B5B1" w14:textId="77777777" w:rsidR="00A458DF" w:rsidRPr="0072071B" w:rsidRDefault="00A458DF" w:rsidP="0072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14:paraId="3A523346" w14:textId="77777777" w:rsidR="004E76A3" w:rsidRDefault="004E76A3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14:paraId="7E85D473" w14:textId="77777777"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43FAD" w14:textId="77777777"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14:paraId="4BA9E43C" w14:textId="77777777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BD273" w14:textId="77777777" w:rsidR="00A458DF" w:rsidRPr="00441227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55055" w14:textId="77777777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79C74" w14:textId="3127B766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14:paraId="7BD69F2A" w14:textId="77777777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5A052" w14:textId="77777777" w:rsidR="00A458DF" w:rsidRPr="00441227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4516B" w14:textId="77777777"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4315D" w14:textId="77777777"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 w14:paraId="73A4FB0D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1B401809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04E6E3EB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14:paraId="28C26F43" w14:textId="77777777"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50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94F17"/>
    <w:multiLevelType w:val="hybridMultilevel"/>
    <w:tmpl w:val="4B623CDA"/>
    <w:lvl w:ilvl="0" w:tplc="52ECB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DF"/>
    <w:rsid w:val="001B7B6F"/>
    <w:rsid w:val="002C30B9"/>
    <w:rsid w:val="002C657C"/>
    <w:rsid w:val="00326204"/>
    <w:rsid w:val="003A247D"/>
    <w:rsid w:val="003E6744"/>
    <w:rsid w:val="004075E9"/>
    <w:rsid w:val="00441227"/>
    <w:rsid w:val="004812FC"/>
    <w:rsid w:val="004E76A3"/>
    <w:rsid w:val="0050597D"/>
    <w:rsid w:val="00511DAD"/>
    <w:rsid w:val="00563C66"/>
    <w:rsid w:val="00574624"/>
    <w:rsid w:val="006C50E3"/>
    <w:rsid w:val="0072071B"/>
    <w:rsid w:val="007B270B"/>
    <w:rsid w:val="008247B5"/>
    <w:rsid w:val="00857AC1"/>
    <w:rsid w:val="008937B7"/>
    <w:rsid w:val="008C458C"/>
    <w:rsid w:val="008E4002"/>
    <w:rsid w:val="00920BC1"/>
    <w:rsid w:val="009954D0"/>
    <w:rsid w:val="00997FBF"/>
    <w:rsid w:val="00A458DF"/>
    <w:rsid w:val="00A80DA4"/>
    <w:rsid w:val="00AD1CBE"/>
    <w:rsid w:val="00AF6A6A"/>
    <w:rsid w:val="00B76C3A"/>
    <w:rsid w:val="00BA6856"/>
    <w:rsid w:val="00C77626"/>
    <w:rsid w:val="00D05E1D"/>
    <w:rsid w:val="00D97590"/>
    <w:rsid w:val="00E24821"/>
    <w:rsid w:val="00E424EE"/>
    <w:rsid w:val="00ED292E"/>
    <w:rsid w:val="00F1759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FAF"/>
  <w15:docId w15:val="{1A9361E5-CF5C-4C68-AA36-8C60CC9C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AB6-4927-490E-8811-4B26EBE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Хозяин</cp:lastModifiedBy>
  <cp:revision>4</cp:revision>
  <cp:lastPrinted>2022-01-25T05:24:00Z</cp:lastPrinted>
  <dcterms:created xsi:type="dcterms:W3CDTF">2022-01-25T05:01:00Z</dcterms:created>
  <dcterms:modified xsi:type="dcterms:W3CDTF">2022-01-25T05:24:00Z</dcterms:modified>
</cp:coreProperties>
</file>